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164</wp:posOffset>
            </wp:positionV>
            <wp:extent cx="9328150" cy="7111268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3496" r="2521" b="3367"/>
                    <a:stretch/>
                  </pic:blipFill>
                  <pic:spPr bwMode="auto">
                    <a:xfrm>
                      <a:off x="0" y="0"/>
                      <a:ext cx="9339473" cy="71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27" w:rsidRDefault="00031827" w:rsidP="001F7C0C">
      <w:r>
        <w:separator/>
      </w:r>
    </w:p>
  </w:endnote>
  <w:endnote w:type="continuationSeparator" w:id="0">
    <w:p w:rsidR="00031827" w:rsidRDefault="00031827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27" w:rsidRDefault="00031827" w:rsidP="001F7C0C">
      <w:r>
        <w:separator/>
      </w:r>
    </w:p>
  </w:footnote>
  <w:footnote w:type="continuationSeparator" w:id="0">
    <w:p w:rsidR="00031827" w:rsidRDefault="00031827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01F"/>
    <w:rsid w:val="00ED684A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831F-ECA6-4C94-9BA2-6786A67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1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2月</dc:title>
  <dc:subject/>
  <dc:creator/>
  <cp:keywords/>
  <dc:description/>
  <cp:lastModifiedBy/>
  <cp:revision>1</cp:revision>
  <dcterms:created xsi:type="dcterms:W3CDTF">2025-11-26T06:06:00Z</dcterms:created>
  <dcterms:modified xsi:type="dcterms:W3CDTF">2025-11-26T06:06:00Z</dcterms:modified>
  <cp:category/>
</cp:coreProperties>
</file>